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6E" w:rsidRPr="00524CC3" w:rsidRDefault="00ED3EF0" w:rsidP="00ED3EF0">
      <w:pPr>
        <w:rPr>
          <w:rFonts w:ascii="Arial" w:eastAsia="Arial" w:hAnsi="Arial" w:cs="Arial"/>
          <w:b/>
          <w:sz w:val="22"/>
          <w:szCs w:val="22"/>
          <w:lang w:val="de-DE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  <w:lang w:val="de-DE"/>
        </w:rPr>
        <w:t xml:space="preserve"> </w:t>
      </w:r>
      <w:r w:rsidR="007D3D6E" w:rsidRPr="00524CC3">
        <w:rPr>
          <w:rFonts w:ascii="Arial" w:eastAsia="Arial" w:hAnsi="Arial" w:cs="Arial"/>
          <w:b/>
          <w:sz w:val="22"/>
          <w:szCs w:val="22"/>
          <w:lang w:val="de-DE"/>
        </w:rPr>
        <w:t>Muster für Publikationsverzeichnis</w:t>
      </w:r>
    </w:p>
    <w:p w:rsidR="007D3D6E" w:rsidRPr="00495E36" w:rsidRDefault="007D3D6E" w:rsidP="007D3D6E">
      <w:pPr>
        <w:spacing w:line="268" w:lineRule="auto"/>
        <w:ind w:left="214" w:right="323" w:firstLine="1"/>
        <w:rPr>
          <w:lang w:val="de-DE"/>
        </w:rPr>
      </w:pPr>
    </w:p>
    <w:p w:rsidR="00495E36" w:rsidRPr="00495E36" w:rsidRDefault="00495E36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>Begutachtete</w:t>
      </w:r>
      <w:r w:rsidR="007D3D6E" w:rsidRPr="00495E36">
        <w:rPr>
          <w:rFonts w:ascii="Arial" w:eastAsia="Arial" w:hAnsi="Arial" w:cs="Arial"/>
          <w:sz w:val="22"/>
          <w:szCs w:val="22"/>
          <w:lang w:val="de-DE"/>
        </w:rPr>
        <w:t xml:space="preserve"> Originalpublikationen und Übersichtsarbeiten (in separaten</w:t>
      </w:r>
      <w:r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495E36">
        <w:rPr>
          <w:rFonts w:ascii="Arial" w:eastAsia="Arial" w:hAnsi="Arial" w:cs="Arial"/>
          <w:sz w:val="22"/>
          <w:szCs w:val="22"/>
          <w:lang w:val="de-DE"/>
        </w:rPr>
        <w:t>Listen)</w:t>
      </w:r>
    </w:p>
    <w:p w:rsid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>Aufzählung aller Autoren, mit Markierung des Antrag stellenden Autors (Fettschrift)</w:t>
      </w:r>
    </w:p>
    <w:p w:rsid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Angabe der </w:t>
      </w:r>
      <w:r w:rsidR="00495E36">
        <w:rPr>
          <w:rFonts w:ascii="Arial" w:eastAsia="Arial" w:hAnsi="Arial" w:cs="Arial"/>
          <w:i/>
          <w:sz w:val="22"/>
          <w:szCs w:val="22"/>
          <w:lang w:val="de-DE"/>
        </w:rPr>
        <w:t>J</w:t>
      </w:r>
      <w:r w:rsidRPr="00495E36">
        <w:rPr>
          <w:rFonts w:ascii="Arial" w:eastAsia="Arial" w:hAnsi="Arial" w:cs="Arial"/>
          <w:i/>
          <w:sz w:val="22"/>
          <w:szCs w:val="22"/>
          <w:lang w:val="de-DE"/>
        </w:rPr>
        <w:t>ournal-impact</w:t>
      </w:r>
      <w:r w:rsidRPr="00495E36">
        <w:rPr>
          <w:rFonts w:ascii="Arial" w:eastAsia="Arial" w:hAnsi="Arial" w:cs="Arial"/>
          <w:sz w:val="22"/>
          <w:szCs w:val="22"/>
          <w:lang w:val="de-DE"/>
        </w:rPr>
        <w:t>-Faktoren (eine Dezimale)</w:t>
      </w:r>
    </w:p>
    <w:p w:rsidR="007D3D6E" w:rsidRP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in den beiden letzten Spalten Zählung </w:t>
      </w:r>
      <w:proofErr w:type="spellStart"/>
      <w:r w:rsidRPr="00495E36">
        <w:rPr>
          <w:rFonts w:ascii="Arial" w:eastAsia="Arial" w:hAnsi="Arial" w:cs="Arial"/>
          <w:sz w:val="22"/>
          <w:szCs w:val="22"/>
          <w:lang w:val="de-DE"/>
        </w:rPr>
        <w:t>Erstautorenschaften</w:t>
      </w:r>
      <w:proofErr w:type="spellEnd"/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 (EA) und </w:t>
      </w:r>
      <w:proofErr w:type="spellStart"/>
      <w:r w:rsidRPr="00495E36">
        <w:rPr>
          <w:rFonts w:ascii="Arial" w:eastAsia="Arial" w:hAnsi="Arial" w:cs="Arial"/>
          <w:sz w:val="22"/>
          <w:szCs w:val="22"/>
          <w:lang w:val="de-DE"/>
        </w:rPr>
        <w:t>Letztautorenschaften</w:t>
      </w:r>
      <w:proofErr w:type="spellEnd"/>
    </w:p>
    <w:p w:rsidR="007D3D6E" w:rsidRPr="005A0825" w:rsidRDefault="007D3D6E" w:rsidP="00495E36">
      <w:p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 xml:space="preserve">           </w:t>
      </w:r>
      <w:r w:rsidRPr="00524CC3">
        <w:rPr>
          <w:rFonts w:ascii="Arial" w:eastAsia="Arial" w:hAnsi="Arial" w:cs="Arial"/>
          <w:sz w:val="22"/>
          <w:szCs w:val="22"/>
          <w:lang w:val="de-DE"/>
        </w:rPr>
        <w:t xml:space="preserve">(LA) mit </w:t>
      </w:r>
      <w:r w:rsidR="00C470FA">
        <w:rPr>
          <w:rFonts w:ascii="Arial" w:eastAsia="Arial" w:hAnsi="Arial" w:cs="Arial"/>
          <w:sz w:val="22"/>
          <w:szCs w:val="22"/>
          <w:lang w:val="de-DE"/>
        </w:rPr>
        <w:t>fort</w:t>
      </w:r>
      <w:r w:rsidRPr="00524CC3">
        <w:rPr>
          <w:rFonts w:ascii="Arial" w:eastAsia="Arial" w:hAnsi="Arial" w:cs="Arial"/>
          <w:sz w:val="22"/>
          <w:szCs w:val="22"/>
          <w:lang w:val="de-DE"/>
        </w:rPr>
        <w:t>laufenden Nummern</w:t>
      </w:r>
    </w:p>
    <w:p w:rsidR="007D3D6E" w:rsidRPr="005A0825" w:rsidRDefault="007D3D6E" w:rsidP="007D3D6E">
      <w:pPr>
        <w:spacing w:before="9" w:line="220" w:lineRule="exact"/>
        <w:rPr>
          <w:sz w:val="22"/>
          <w:szCs w:val="22"/>
          <w:lang w:val="de-D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9"/>
        <w:gridCol w:w="567"/>
        <w:gridCol w:w="709"/>
        <w:gridCol w:w="15"/>
        <w:gridCol w:w="552"/>
        <w:gridCol w:w="15"/>
      </w:tblGrid>
      <w:tr w:rsidR="00264B11" w:rsidTr="00264B11">
        <w:trPr>
          <w:trHeight w:val="20"/>
        </w:trPr>
        <w:tc>
          <w:tcPr>
            <w:tcW w:w="7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gi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  <w:proofErr w:type="spellEnd"/>
          </w:p>
        </w:tc>
      </w:tr>
      <w:tr w:rsidR="00264B11" w:rsidTr="00264B11">
        <w:trPr>
          <w:trHeight w:val="306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:rsidTr="00264B11">
        <w:trPr>
          <w:trHeight w:val="2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113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95373B" w:rsidRDefault="007D3D6E" w:rsidP="00CA32EC">
            <w:pPr>
              <w:spacing w:line="260" w:lineRule="exact"/>
              <w:ind w:left="102" w:right="-43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, 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ss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 R,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ö</w:t>
            </w:r>
            <w:r w:rsidRPr="00F52E21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proofErr w:type="spellEnd"/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li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el</w:t>
            </w:r>
            <w:proofErr w:type="spellEnd"/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T. </w:t>
            </w:r>
          </w:p>
          <w:p w:rsidR="007D3D6E" w:rsidRDefault="007D3D6E" w:rsidP="00CA32EC">
            <w:pPr>
              <w:spacing w:before="1" w:line="260" w:lineRule="exact"/>
              <w:ind w:left="102" w:righ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s.</w:t>
            </w:r>
          </w:p>
          <w:p w:rsidR="007D3D6E" w:rsidRDefault="007D3D6E" w:rsidP="00433F27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lin</w:t>
            </w:r>
            <w:proofErr w:type="spellEnd"/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ol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: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2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,</w:t>
            </w: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114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F661C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</w:pP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2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t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</w:t>
            </w:r>
            <w:proofErr w:type="spellEnd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illa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h</w:t>
            </w:r>
            <w:proofErr w:type="spellEnd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M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P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K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i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proofErr w:type="spellEnd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T,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P. </w:t>
            </w:r>
          </w:p>
          <w:p w:rsidR="007D3D6E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m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3D6E" w:rsidRDefault="007D3D6E" w:rsidP="00A41D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Blo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0</w:t>
            </w:r>
            <w:r w:rsidR="00A41D4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;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5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:rsidTr="00264B11">
        <w:trPr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107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433F27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7D3D6E" w:rsidRDefault="007D3D6E" w:rsidP="00CA32EC">
            <w:pPr>
              <w:spacing w:line="231" w:lineRule="auto"/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Default="007D3D6E" w:rsidP="00CA32EC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: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89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4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W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de-DE"/>
              </w:rPr>
              <w:t>g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</w:t>
            </w:r>
            <w:proofErr w:type="spellEnd"/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t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ard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,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v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y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J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</w:t>
            </w:r>
            <w:proofErr w:type="spellEnd"/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 w:rsidR="00CC753E"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, Müller X.</w:t>
            </w:r>
          </w:p>
          <w:p w:rsidR="00CC753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Pr="006408C7" w:rsidRDefault="00CC753E" w:rsidP="00264B11">
            <w:pPr>
              <w:ind w:left="102" w:right="47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;</w:t>
            </w:r>
            <w:r w:rsidR="004942A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: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5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7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9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Default="007D3D6E"/>
        </w:tc>
      </w:tr>
      <w:tr w:rsidR="00C470FA" w:rsidRPr="00C470FA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 w:rsidP="00264B11">
            <w:pPr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bookmarkStart w:id="1" w:name="_Hlk512504034"/>
            <w:proofErr w:type="spellStart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umme</w:t>
            </w:r>
            <w:proofErr w:type="spellEnd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EA </w:t>
            </w:r>
            <w:proofErr w:type="spellStart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zw</w:t>
            </w:r>
            <w:proofErr w:type="spellEnd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ind w:left="119" w:right="6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rPr>
                <w:rFonts w:ascii="Arial" w:hAnsi="Arial" w:cs="Arial"/>
              </w:rPr>
            </w:pPr>
            <w:r w:rsidRPr="00B13CF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B13CF7" w:rsidRDefault="00C470FA">
            <w:pPr>
              <w:rPr>
                <w:rFonts w:ascii="Arial" w:hAnsi="Arial" w:cs="Arial"/>
              </w:rPr>
            </w:pPr>
            <w:r w:rsidRPr="00B13CF7">
              <w:rPr>
                <w:rFonts w:ascii="Arial" w:hAnsi="Arial" w:cs="Arial"/>
              </w:rPr>
              <w:t xml:space="preserve"> 2</w:t>
            </w:r>
          </w:p>
        </w:tc>
      </w:tr>
      <w:bookmarkEnd w:id="1"/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B13CF7" w:rsidRDefault="00CC753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/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/>
        </w:tc>
      </w:tr>
      <w:tr w:rsidR="00264B11" w:rsidTr="00264B11">
        <w:trPr>
          <w:trHeight w:hRule="exact" w:val="511"/>
        </w:trPr>
        <w:tc>
          <w:tcPr>
            <w:tcW w:w="798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f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 xml:space="preserve">ts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t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  <w:proofErr w:type="spellEnd"/>
          </w:p>
        </w:tc>
      </w:tr>
      <w:tr w:rsidR="00264B11" w:rsidTr="00264B11">
        <w:trPr>
          <w:gridAfter w:val="1"/>
          <w:wAfter w:w="15" w:type="dxa"/>
          <w:trHeight w:hRule="exact" w:val="310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:rsidTr="00264B11">
        <w:trPr>
          <w:gridAfter w:val="1"/>
          <w:wAfter w:w="15" w:type="dxa"/>
          <w:trHeight w:hRule="exact" w:val="35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RPr="00264B11" w:rsidTr="00264B11">
        <w:trPr>
          <w:gridAfter w:val="1"/>
          <w:wAfter w:w="15" w:type="dxa"/>
          <w:trHeight w:hRule="exact" w:val="36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left="102" w:right="-43"/>
              <w:rPr>
                <w:rFonts w:ascii="Calibri" w:eastAsia="Calibri" w:hAnsi="Calibri" w:cs="Calibri"/>
                <w:sz w:val="22"/>
                <w:szCs w:val="22"/>
              </w:rPr>
            </w:pPr>
            <w:r w:rsidRPr="00B13CF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B13CF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B13CF7">
              <w:rPr>
                <w:rFonts w:ascii="Calibri" w:eastAsia="Calibri" w:hAnsi="Calibri" w:cs="Calibri"/>
                <w:spacing w:val="1"/>
                <w:sz w:val="22"/>
                <w:szCs w:val="22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bookmarkStart w:id="2" w:name="_Hlk512504425"/>
            <w:proofErr w:type="spell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bookmarkEnd w:id="2"/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 w:rsidRPr="00264B1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A4189"/>
        </w:tc>
      </w:tr>
      <w:tr w:rsidR="00264B11" w:rsidTr="00264B11">
        <w:trPr>
          <w:gridAfter w:val="1"/>
          <w:wAfter w:w="15" w:type="dxa"/>
          <w:trHeight w:hRule="exact" w:val="32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:rsidTr="00264B11">
        <w:trPr>
          <w:gridAfter w:val="1"/>
          <w:wAfter w:w="15" w:type="dxa"/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35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3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2D05C6" w:rsidP="00264B11">
            <w:pPr>
              <w:ind w:right="-89"/>
              <w:jc w:val="center"/>
              <w:rPr>
                <w:rFonts w:asciiTheme="minorHAnsi" w:hAnsiTheme="minorHAnsi"/>
              </w:rPr>
            </w:pPr>
            <w:proofErr w:type="spell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x</w:t>
            </w:r>
          </w:p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C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l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3D6E" w:rsidRDefault="007D3D6E" w:rsidP="00264B11">
            <w:pPr>
              <w:ind w:left="102" w:right="47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r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7D3D6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Pr="006408C7" w:rsidRDefault="007D3D6E" w:rsidP="002A4189">
            <w:pP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Aug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)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-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64B11">
            <w:pPr>
              <w:ind w:right="-89"/>
              <w:jc w:val="center"/>
              <w:rPr>
                <w:rFonts w:ascii="Arial" w:hAnsi="Arial" w:cs="Arial"/>
              </w:rPr>
            </w:pPr>
            <w:proofErr w:type="spell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A4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05C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64B11">
            <w:pPr>
              <w:ind w:right="-89"/>
              <w:jc w:val="center"/>
              <w:rPr>
                <w:rFonts w:ascii="Arial" w:hAnsi="Arial" w:cs="Arial"/>
              </w:rPr>
            </w:pPr>
            <w:proofErr w:type="spell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D05C6" w:rsidRDefault="002D05C6" w:rsidP="002A4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05C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C470F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2D05C6" w:rsidP="00CA32EC">
            <w:pPr>
              <w:ind w:right="-89" w:firstLine="119"/>
              <w:jc w:val="center"/>
              <w:rPr>
                <w:rFonts w:asciiTheme="minorHAnsi" w:hAnsiTheme="minorHAnsi"/>
              </w:rPr>
            </w:pPr>
            <w:proofErr w:type="spell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C470FA" w:rsidRPr="006B2345" w:rsidTr="006B2345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proofErr w:type="spellStart"/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umme</w:t>
            </w:r>
            <w:proofErr w:type="spellEnd"/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EA </w:t>
            </w:r>
            <w:proofErr w:type="spellStart"/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zw</w:t>
            </w:r>
            <w:proofErr w:type="spellEnd"/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ind w:left="119" w:right="6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rPr>
                <w:rFonts w:ascii="Arial" w:hAnsi="Arial" w:cs="Arial"/>
              </w:rPr>
            </w:pPr>
            <w:r w:rsidRPr="006B2345">
              <w:rPr>
                <w:rFonts w:ascii="Arial" w:hAnsi="Arial" w:cs="Arial"/>
              </w:rPr>
              <w:t xml:space="preserve"> </w:t>
            </w:r>
            <w:r w:rsidR="002D05C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70FA" w:rsidRPr="006B2345" w:rsidRDefault="00C470FA" w:rsidP="006B2345">
            <w:pPr>
              <w:rPr>
                <w:rFonts w:ascii="Arial" w:hAnsi="Arial" w:cs="Arial"/>
              </w:rPr>
            </w:pPr>
            <w:r w:rsidRPr="006B2345">
              <w:rPr>
                <w:rFonts w:ascii="Arial" w:hAnsi="Arial" w:cs="Arial"/>
              </w:rPr>
              <w:t xml:space="preserve"> 2</w:t>
            </w:r>
          </w:p>
        </w:tc>
      </w:tr>
    </w:tbl>
    <w:p w:rsidR="007D3D6E" w:rsidRDefault="007D3D6E" w:rsidP="00C470FA"/>
    <w:sectPr w:rsidR="007D3D6E" w:rsidSect="00ED3EF0">
      <w:pgSz w:w="11900" w:h="16860"/>
      <w:pgMar w:top="992" w:right="879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62" w:rsidRDefault="00914362" w:rsidP="007D3D6E">
      <w:r>
        <w:separator/>
      </w:r>
    </w:p>
  </w:endnote>
  <w:endnote w:type="continuationSeparator" w:id="0">
    <w:p w:rsidR="00914362" w:rsidRDefault="00914362" w:rsidP="007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62" w:rsidRDefault="00914362" w:rsidP="007D3D6E">
      <w:r>
        <w:separator/>
      </w:r>
    </w:p>
  </w:footnote>
  <w:footnote w:type="continuationSeparator" w:id="0">
    <w:p w:rsidR="00914362" w:rsidRDefault="00914362" w:rsidP="007D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>
    <w:nsid w:val="176C343E"/>
    <w:multiLevelType w:val="hybridMultilevel"/>
    <w:tmpl w:val="0ACEC0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6E"/>
    <w:rsid w:val="000E3B37"/>
    <w:rsid w:val="00142D87"/>
    <w:rsid w:val="00224AF3"/>
    <w:rsid w:val="00264B11"/>
    <w:rsid w:val="00264BCA"/>
    <w:rsid w:val="002A4189"/>
    <w:rsid w:val="002D05C6"/>
    <w:rsid w:val="00433F27"/>
    <w:rsid w:val="004942AE"/>
    <w:rsid w:val="00495E36"/>
    <w:rsid w:val="004F661C"/>
    <w:rsid w:val="005036DE"/>
    <w:rsid w:val="005377DE"/>
    <w:rsid w:val="005E06DD"/>
    <w:rsid w:val="00652F40"/>
    <w:rsid w:val="00756EEE"/>
    <w:rsid w:val="007D3D6E"/>
    <w:rsid w:val="00810834"/>
    <w:rsid w:val="008233E6"/>
    <w:rsid w:val="00912BB5"/>
    <w:rsid w:val="00914362"/>
    <w:rsid w:val="00A41D4A"/>
    <w:rsid w:val="00AC2182"/>
    <w:rsid w:val="00B13CF7"/>
    <w:rsid w:val="00C470FA"/>
    <w:rsid w:val="00CB70B5"/>
    <w:rsid w:val="00CC753E"/>
    <w:rsid w:val="00D5285C"/>
    <w:rsid w:val="00DC7A2B"/>
    <w:rsid w:val="00ED3EF0"/>
    <w:rsid w:val="00F0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D3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53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D3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53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A34D-CA68-4353-AC39-E748AAC8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S</dc:creator>
  <cp:lastModifiedBy>Karla Siebert</cp:lastModifiedBy>
  <cp:revision>2</cp:revision>
  <cp:lastPrinted>2018-04-30T07:02:00Z</cp:lastPrinted>
  <dcterms:created xsi:type="dcterms:W3CDTF">2018-07-03T10:59:00Z</dcterms:created>
  <dcterms:modified xsi:type="dcterms:W3CDTF">2018-07-03T10:59:00Z</dcterms:modified>
</cp:coreProperties>
</file>